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0A18" w14:textId="79C3BEA1" w:rsidR="00201DC9" w:rsidRDefault="000579D0" w:rsidP="000579D0">
      <w:pPr>
        <w:jc w:val="center"/>
        <w:rPr>
          <w:b/>
          <w:bCs/>
          <w:sz w:val="32"/>
          <w:szCs w:val="32"/>
        </w:rPr>
      </w:pPr>
      <w:r w:rsidRPr="000579D0">
        <w:rPr>
          <w:b/>
          <w:bCs/>
          <w:sz w:val="32"/>
          <w:szCs w:val="32"/>
        </w:rPr>
        <w:t>NOTAS DEL DESARROLLO DE BANKI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933"/>
      </w:tblGrid>
      <w:tr w:rsidR="00EA4B2F" w14:paraId="725648FB" w14:textId="77777777" w:rsidTr="00F9238C">
        <w:tc>
          <w:tcPr>
            <w:tcW w:w="1271" w:type="dxa"/>
          </w:tcPr>
          <w:p w14:paraId="01BF2EEC" w14:textId="0D87805B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CHA</w:t>
            </w:r>
          </w:p>
        </w:tc>
        <w:tc>
          <w:tcPr>
            <w:tcW w:w="1559" w:type="dxa"/>
          </w:tcPr>
          <w:p w14:paraId="59A6C391" w14:textId="79AC8A87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IÓN</w:t>
            </w:r>
          </w:p>
        </w:tc>
        <w:tc>
          <w:tcPr>
            <w:tcW w:w="7933" w:type="dxa"/>
          </w:tcPr>
          <w:p w14:paraId="1E77BB39" w14:textId="3513F4E5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TALLE</w:t>
            </w:r>
          </w:p>
        </w:tc>
      </w:tr>
      <w:tr w:rsidR="00F169B1" w:rsidRPr="00F83211" w14:paraId="13088189" w14:textId="77777777" w:rsidTr="00F9238C">
        <w:tc>
          <w:tcPr>
            <w:tcW w:w="1271" w:type="dxa"/>
          </w:tcPr>
          <w:p w14:paraId="0AEE7445" w14:textId="3582239A" w:rsidR="00F169B1" w:rsidRPr="00F83211" w:rsidRDefault="00F169B1" w:rsidP="0005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/2020</w:t>
            </w:r>
          </w:p>
        </w:tc>
        <w:tc>
          <w:tcPr>
            <w:tcW w:w="1559" w:type="dxa"/>
          </w:tcPr>
          <w:p w14:paraId="78EF1F1B" w14:textId="1E2955D0" w:rsidR="00F169B1" w:rsidRPr="00F83211" w:rsidRDefault="00F169B1" w:rsidP="00E55B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actorización consultas a las BBDD</w:t>
            </w:r>
          </w:p>
        </w:tc>
        <w:tc>
          <w:tcPr>
            <w:tcW w:w="7933" w:type="dxa"/>
          </w:tcPr>
          <w:p w14:paraId="088936D0" w14:textId="280CB868" w:rsidR="00F169B1" w:rsidRPr="00F9238C" w:rsidRDefault="00F169B1" w:rsidP="00443254">
            <w:pPr>
              <w:rPr>
                <w:sz w:val="20"/>
                <w:szCs w:val="20"/>
                <w:lang w:val="es-ES"/>
              </w:rPr>
            </w:pPr>
            <w:r w:rsidRPr="00F169B1">
              <w:rPr>
                <w:sz w:val="20"/>
                <w:szCs w:val="20"/>
                <w:lang w:val="es-ES"/>
              </w:rPr>
              <w:t>Refactorización de las consultas a la BD creando el nuevo fichero maneja-base-</w:t>
            </w:r>
            <w:proofErr w:type="spellStart"/>
            <w:r w:rsidRPr="00F169B1">
              <w:rPr>
                <w:sz w:val="20"/>
                <w:szCs w:val="20"/>
                <w:lang w:val="es-ES"/>
              </w:rPr>
              <w:t>datos.php</w:t>
            </w:r>
            <w:bookmarkStart w:id="0" w:name="_GoBack"/>
            <w:bookmarkEnd w:id="0"/>
            <w:proofErr w:type="spellEnd"/>
          </w:p>
        </w:tc>
      </w:tr>
      <w:tr w:rsidR="00EA4B2F" w:rsidRPr="00F83211" w14:paraId="5CEF0D40" w14:textId="77777777" w:rsidTr="00F9238C">
        <w:tc>
          <w:tcPr>
            <w:tcW w:w="1271" w:type="dxa"/>
          </w:tcPr>
          <w:p w14:paraId="733ABCC4" w14:textId="7DB5D840" w:rsidR="00FC0DA8" w:rsidRPr="00F83211" w:rsidRDefault="00FC0DA8" w:rsidP="000579D0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1559" w:type="dxa"/>
          </w:tcPr>
          <w:p w14:paraId="1788B8E3" w14:textId="0B959673" w:rsidR="00FC0DA8" w:rsidRPr="00F83211" w:rsidRDefault="00FC0DA8" w:rsidP="00E55BB3">
            <w:pPr>
              <w:jc w:val="both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Instalar el repositorio en el VPS</w:t>
            </w:r>
          </w:p>
        </w:tc>
        <w:tc>
          <w:tcPr>
            <w:tcW w:w="7933" w:type="dxa"/>
          </w:tcPr>
          <w:p w14:paraId="56C69125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r w:rsidRPr="00443254">
              <w:rPr>
                <w:sz w:val="20"/>
                <w:szCs w:val="20"/>
                <w:lang w:val="en-GB"/>
              </w:rPr>
              <w:t>cd /var/www</w:t>
            </w:r>
          </w:p>
          <w:p w14:paraId="1ABB2B4F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proofErr w:type="spellStart"/>
            <w:r w:rsidRPr="00443254">
              <w:rPr>
                <w:sz w:val="20"/>
                <w:szCs w:val="20"/>
                <w:lang w:val="en-GB"/>
              </w:rPr>
              <w:t>sudo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3254">
              <w:rPr>
                <w:sz w:val="20"/>
                <w:szCs w:val="20"/>
                <w:lang w:val="en-GB"/>
              </w:rPr>
              <w:t>chmod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755 html</w:t>
            </w:r>
          </w:p>
          <w:p w14:paraId="19793AA3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 xml:space="preserve"># Para dotar de permisos sobre el directorio </w:t>
            </w:r>
            <w:proofErr w:type="spellStart"/>
            <w:r w:rsidRPr="00443254">
              <w:rPr>
                <w:sz w:val="20"/>
                <w:szCs w:val="20"/>
              </w:rPr>
              <w:t>html</w:t>
            </w:r>
            <w:proofErr w:type="spellEnd"/>
            <w:r w:rsidRPr="00443254">
              <w:rPr>
                <w:sz w:val="20"/>
                <w:szCs w:val="20"/>
              </w:rPr>
              <w:t xml:space="preserve"> a nuestro usuario</w:t>
            </w:r>
          </w:p>
          <w:p w14:paraId="5ACB36E3" w14:textId="77777777" w:rsidR="00443254" w:rsidRPr="00443254" w:rsidRDefault="00443254" w:rsidP="00443254">
            <w:pPr>
              <w:rPr>
                <w:sz w:val="20"/>
                <w:szCs w:val="20"/>
              </w:rPr>
            </w:pPr>
          </w:p>
          <w:p w14:paraId="41057ABB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 xml:space="preserve">sudo </w:t>
            </w:r>
            <w:proofErr w:type="spellStart"/>
            <w:r w:rsidRPr="00443254">
              <w:rPr>
                <w:sz w:val="20"/>
                <w:szCs w:val="20"/>
              </w:rPr>
              <w:t>git</w:t>
            </w:r>
            <w:proofErr w:type="spellEnd"/>
            <w:r w:rsidRPr="00443254">
              <w:rPr>
                <w:sz w:val="20"/>
                <w:szCs w:val="20"/>
              </w:rPr>
              <w:t xml:space="preserve"> clone https://github.com/quicolo/bankitoweb.git</w:t>
            </w:r>
          </w:p>
          <w:p w14:paraId="0A4230BA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># Clonamos el repo</w:t>
            </w:r>
          </w:p>
          <w:p w14:paraId="28540C6A" w14:textId="77777777" w:rsidR="00443254" w:rsidRPr="00443254" w:rsidRDefault="00443254" w:rsidP="00443254">
            <w:pPr>
              <w:rPr>
                <w:sz w:val="20"/>
                <w:szCs w:val="20"/>
              </w:rPr>
            </w:pPr>
          </w:p>
          <w:p w14:paraId="3B6D04DE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r w:rsidRPr="00443254">
              <w:rPr>
                <w:sz w:val="20"/>
                <w:szCs w:val="20"/>
                <w:lang w:val="en-GB"/>
              </w:rPr>
              <w:t>cd /var/www/html/</w:t>
            </w:r>
            <w:proofErr w:type="spellStart"/>
            <w:r w:rsidRPr="00443254">
              <w:rPr>
                <w:sz w:val="20"/>
                <w:szCs w:val="20"/>
                <w:lang w:val="en-GB"/>
              </w:rPr>
              <w:t>bankitoweb</w:t>
            </w:r>
            <w:proofErr w:type="spellEnd"/>
          </w:p>
          <w:p w14:paraId="606081A0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proofErr w:type="spellStart"/>
            <w:r w:rsidRPr="00443254">
              <w:rPr>
                <w:sz w:val="20"/>
                <w:szCs w:val="20"/>
                <w:lang w:val="en-GB"/>
              </w:rPr>
              <w:t>sudo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git pull</w:t>
            </w:r>
          </w:p>
          <w:p w14:paraId="4488AB51" w14:textId="1E2DC89F" w:rsidR="00F83211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># Para actualizar el repo local tirando del repo remoto</w:t>
            </w:r>
          </w:p>
          <w:p w14:paraId="5D76426B" w14:textId="77777777" w:rsidR="00443254" w:rsidRPr="00443254" w:rsidRDefault="00443254" w:rsidP="00443254">
            <w:pPr>
              <w:rPr>
                <w:sz w:val="20"/>
                <w:szCs w:val="20"/>
                <w:lang w:val="es-ES"/>
              </w:rPr>
            </w:pPr>
          </w:p>
          <w:p w14:paraId="7368ACD2" w14:textId="7554AF21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 xml:space="preserve">Configuración de apache desde </w:t>
            </w:r>
            <w:proofErr w:type="spellStart"/>
            <w:r w:rsidRPr="00F83211">
              <w:rPr>
                <w:sz w:val="20"/>
                <w:szCs w:val="20"/>
                <w:lang w:val="es-ES"/>
              </w:rPr>
              <w:t>W</w:t>
            </w:r>
            <w:r>
              <w:rPr>
                <w:sz w:val="20"/>
                <w:szCs w:val="20"/>
                <w:lang w:val="es-ES"/>
              </w:rPr>
              <w:t>ebmin</w:t>
            </w:r>
            <w:proofErr w:type="spellEnd"/>
            <w:r>
              <w:rPr>
                <w:sz w:val="20"/>
                <w:szCs w:val="20"/>
                <w:lang w:val="es-ES"/>
              </w:rPr>
              <w:t>:</w:t>
            </w:r>
          </w:p>
          <w:p w14:paraId="4CCF7D53" w14:textId="1DFBEFC6" w:rsidR="00F83211" w:rsidRPr="00F83211" w:rsidRDefault="00FA59C9" w:rsidP="000579D0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52A4237" wp14:editId="435ABDF6">
                  <wp:extent cx="3960495" cy="456598"/>
                  <wp:effectExtent l="0" t="0" r="190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776" cy="48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55555" w14:textId="14140B25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>Configuración de alias y redireccionamiento:</w:t>
            </w:r>
          </w:p>
          <w:p w14:paraId="5FFC3706" w14:textId="0B564FDE" w:rsidR="00F83211" w:rsidRPr="00F83211" w:rsidRDefault="00EA4B2F" w:rsidP="000579D0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42B817" wp14:editId="24965531">
                  <wp:extent cx="5164455" cy="696552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418" cy="7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B2CA0" w14:textId="65EB3F10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 xml:space="preserve">URL de acceso: </w:t>
            </w:r>
            <w:hyperlink r:id="rId7" w:history="1">
              <w:r w:rsidR="004C0E64" w:rsidRPr="000B1F7D">
                <w:rPr>
                  <w:rStyle w:val="Hipervnculo"/>
                  <w:sz w:val="20"/>
                  <w:szCs w:val="20"/>
                  <w:lang w:val="es-ES"/>
                </w:rPr>
                <w:t>http://kikeserver.iesgerena.es/bankito</w:t>
              </w:r>
            </w:hyperlink>
            <w:r w:rsidR="00EA4B2F">
              <w:rPr>
                <w:rStyle w:val="Hipervnculo"/>
                <w:sz w:val="20"/>
                <w:szCs w:val="20"/>
                <w:lang w:val="es-ES"/>
              </w:rPr>
              <w:t>w</w:t>
            </w:r>
            <w:proofErr w:type="spellStart"/>
            <w:r w:rsidR="00EA4B2F">
              <w:rPr>
                <w:rStyle w:val="Hipervnculo"/>
                <w:sz w:val="20"/>
                <w:szCs w:val="20"/>
              </w:rPr>
              <w:t>eb</w:t>
            </w:r>
            <w:proofErr w:type="spellEnd"/>
          </w:p>
          <w:p w14:paraId="62D09EFA" w14:textId="77777777" w:rsidR="004C0E64" w:rsidRDefault="004C0E64" w:rsidP="000579D0">
            <w:pPr>
              <w:rPr>
                <w:sz w:val="20"/>
                <w:szCs w:val="20"/>
                <w:lang w:val="es-ES"/>
              </w:rPr>
            </w:pPr>
          </w:p>
          <w:p w14:paraId="2F68A783" w14:textId="2BF88942" w:rsidR="004C0E64" w:rsidRPr="00EA4B2F" w:rsidRDefault="004C0E64" w:rsidP="000579D0">
            <w:pPr>
              <w:rPr>
                <w:sz w:val="32"/>
                <w:szCs w:val="32"/>
                <w:u w:val="single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r último, cambiamos </w:t>
            </w:r>
            <w:proofErr w:type="spellStart"/>
            <w:r>
              <w:rPr>
                <w:sz w:val="20"/>
                <w:szCs w:val="20"/>
                <w:lang w:val="es-ES"/>
              </w:rPr>
              <w:t>resources</w:t>
            </w:r>
            <w:proofErr w:type="spellEnd"/>
            <w:r>
              <w:rPr>
                <w:sz w:val="20"/>
                <w:szCs w:val="20"/>
                <w:lang w:val="es-ES"/>
              </w:rPr>
              <w:t>/</w:t>
            </w:r>
            <w:proofErr w:type="spellStart"/>
            <w:r>
              <w:rPr>
                <w:sz w:val="20"/>
                <w:szCs w:val="20"/>
                <w:lang w:val="es-ES"/>
              </w:rPr>
              <w:t>entorno.php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para que </w:t>
            </w:r>
            <w:r w:rsidR="00EA4B2F">
              <w:rPr>
                <w:sz w:val="20"/>
                <w:szCs w:val="20"/>
                <w:lang w:val="es-ES"/>
              </w:rPr>
              <w:t>esté refleje la configuración del VPS</w:t>
            </w:r>
          </w:p>
        </w:tc>
      </w:tr>
      <w:tr w:rsidR="00EA4B2F" w:rsidRPr="00E55BB3" w14:paraId="59A02004" w14:textId="77777777" w:rsidTr="00F9238C">
        <w:tc>
          <w:tcPr>
            <w:tcW w:w="1271" w:type="dxa"/>
          </w:tcPr>
          <w:p w14:paraId="6D130930" w14:textId="5FD6C2B8" w:rsidR="00FC0DA8" w:rsidRPr="00F83211" w:rsidRDefault="00E55BB3" w:rsidP="000579D0">
            <w:pPr>
              <w:jc w:val="center"/>
              <w:rPr>
                <w:sz w:val="24"/>
                <w:szCs w:val="24"/>
                <w:lang w:val="es-ES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1559" w:type="dxa"/>
          </w:tcPr>
          <w:p w14:paraId="1DAED4C6" w14:textId="7259303A" w:rsidR="00FC0DA8" w:rsidRPr="00F83211" w:rsidRDefault="00E55BB3" w:rsidP="00E55BB3">
            <w:pPr>
              <w:jc w:val="both"/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>Migración de nuevas tablas de la BD a la BD del VPS</w:t>
            </w:r>
          </w:p>
        </w:tc>
        <w:tc>
          <w:tcPr>
            <w:tcW w:w="7933" w:type="dxa"/>
          </w:tcPr>
          <w:p w14:paraId="0E547884" w14:textId="1FDED18B" w:rsidR="00FC0DA8" w:rsidRPr="00E55BB3" w:rsidRDefault="00E55BB3" w:rsidP="000579D0">
            <w:pPr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 xml:space="preserve">Desde MySQL </w:t>
            </w:r>
            <w:proofErr w:type="spellStart"/>
            <w:r w:rsidRPr="00E55BB3">
              <w:rPr>
                <w:sz w:val="20"/>
                <w:szCs w:val="20"/>
                <w:lang w:val="es-ES"/>
              </w:rPr>
              <w:t>Workbench</w:t>
            </w:r>
            <w:proofErr w:type="spellEnd"/>
            <w:r w:rsidRPr="00E55BB3">
              <w:rPr>
                <w:sz w:val="20"/>
                <w:szCs w:val="20"/>
                <w:lang w:val="es-ES"/>
              </w:rPr>
              <w:t xml:space="preserve">, abrimos la </w:t>
            </w:r>
            <w:r>
              <w:rPr>
                <w:sz w:val="20"/>
                <w:szCs w:val="20"/>
                <w:lang w:val="es-ES"/>
              </w:rPr>
              <w:t xml:space="preserve">opción de menú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Database</w:t>
            </w:r>
            <w:proofErr w:type="spellEnd"/>
            <w:r w:rsidRPr="00E55BB3">
              <w:rPr>
                <w:i/>
                <w:iCs/>
                <w:sz w:val="20"/>
                <w:szCs w:val="20"/>
                <w:lang w:val="es-ES"/>
              </w:rPr>
              <w:t xml:space="preserve"> -&gt;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Schema</w:t>
            </w:r>
            <w:proofErr w:type="spellEnd"/>
            <w:r w:rsidRPr="00E55BB3">
              <w:rPr>
                <w:i/>
                <w:iCs/>
                <w:sz w:val="20"/>
                <w:szCs w:val="20"/>
                <w:lang w:val="es-ES"/>
              </w:rPr>
              <w:t xml:space="preserve"> transfer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wizard</w:t>
            </w:r>
            <w:proofErr w:type="spellEnd"/>
            <w:r w:rsidR="00AA7F3E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AA7F3E" w:rsidRPr="00AA7F3E">
              <w:rPr>
                <w:sz w:val="20"/>
                <w:szCs w:val="20"/>
                <w:lang w:val="es-ES"/>
              </w:rPr>
              <w:t>y seguimos los pasos</w:t>
            </w:r>
            <w:r w:rsidR="00AA7F3E">
              <w:rPr>
                <w:sz w:val="20"/>
                <w:szCs w:val="20"/>
                <w:lang w:val="es-ES"/>
              </w:rPr>
              <w:t>. Esto nos copia el esquema entero, no permite elegir tablas sueltas</w:t>
            </w:r>
          </w:p>
        </w:tc>
      </w:tr>
    </w:tbl>
    <w:p w14:paraId="65752437" w14:textId="77777777" w:rsidR="000579D0" w:rsidRPr="00E55BB3" w:rsidRDefault="000579D0" w:rsidP="000579D0">
      <w:pPr>
        <w:jc w:val="center"/>
        <w:rPr>
          <w:b/>
          <w:bCs/>
          <w:sz w:val="32"/>
          <w:szCs w:val="32"/>
          <w:lang w:val="es-ES"/>
        </w:rPr>
      </w:pPr>
    </w:p>
    <w:sectPr w:rsidR="000579D0" w:rsidRPr="00E55BB3" w:rsidSect="000579D0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4"/>
    <w:rsid w:val="000579D0"/>
    <w:rsid w:val="00081059"/>
    <w:rsid w:val="00201DC9"/>
    <w:rsid w:val="00443254"/>
    <w:rsid w:val="004C0E64"/>
    <w:rsid w:val="00AA7F3E"/>
    <w:rsid w:val="00B75C64"/>
    <w:rsid w:val="00B93F14"/>
    <w:rsid w:val="00C56242"/>
    <w:rsid w:val="00E55BB3"/>
    <w:rsid w:val="00EA4B2F"/>
    <w:rsid w:val="00F169B1"/>
    <w:rsid w:val="00F83211"/>
    <w:rsid w:val="00F9238C"/>
    <w:rsid w:val="00FA59C9"/>
    <w:rsid w:val="00FC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43B4"/>
  <w15:chartTrackingRefBased/>
  <w15:docId w15:val="{2D24D012-D90B-4E1B-AC71-A73DEDD4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9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ikeserver.iesgerena.es/banki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3B89-D337-4D5E-90F1-0CE48D94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yo</dc:creator>
  <cp:keywords/>
  <dc:description/>
  <cp:lastModifiedBy>Enrique Royo</cp:lastModifiedBy>
  <cp:revision>17</cp:revision>
  <dcterms:created xsi:type="dcterms:W3CDTF">2020-03-25T15:39:00Z</dcterms:created>
  <dcterms:modified xsi:type="dcterms:W3CDTF">2020-03-28T17:25:00Z</dcterms:modified>
</cp:coreProperties>
</file>